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2E3" w:rsidRDefault="000A32E3" w:rsidP="000A32E3">
      <w:pPr>
        <w:spacing w:line="600" w:lineRule="exact"/>
        <w:rPr>
          <w:rFonts w:ascii="宋体" w:hAnsi="宋体"/>
          <w:sz w:val="28"/>
          <w:szCs w:val="28"/>
        </w:rPr>
      </w:pPr>
      <w:r w:rsidRPr="00CB7AC5">
        <w:rPr>
          <w:rFonts w:ascii="宋体" w:hAnsi="宋体" w:hint="eastAsia"/>
          <w:sz w:val="28"/>
          <w:szCs w:val="28"/>
        </w:rPr>
        <w:t>附件</w:t>
      </w:r>
      <w:r w:rsidR="000365E0">
        <w:rPr>
          <w:rFonts w:ascii="宋体" w:hAnsi="宋体" w:hint="eastAsia"/>
          <w:sz w:val="28"/>
          <w:szCs w:val="28"/>
        </w:rPr>
        <w:t>1</w:t>
      </w:r>
      <w:r w:rsidRPr="00CB7AC5">
        <w:rPr>
          <w:rFonts w:ascii="宋体" w:hAnsi="宋体" w:hint="eastAsia"/>
          <w:sz w:val="28"/>
          <w:szCs w:val="28"/>
        </w:rPr>
        <w:t>：</w:t>
      </w:r>
    </w:p>
    <w:p w:rsidR="000A32E3" w:rsidRDefault="000A32E3" w:rsidP="00921DB3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8中国醇醚燃料及醇</w:t>
      </w:r>
      <w:proofErr w:type="gramStart"/>
      <w:r>
        <w:rPr>
          <w:rFonts w:ascii="黑体" w:eastAsia="黑体" w:hAnsi="黑体" w:hint="eastAsia"/>
          <w:sz w:val="32"/>
          <w:szCs w:val="32"/>
        </w:rPr>
        <w:t>醚汽车</w:t>
      </w:r>
      <w:proofErr w:type="gramEnd"/>
      <w:r w:rsidRPr="00CB7AC5">
        <w:rPr>
          <w:rFonts w:ascii="黑体" w:eastAsia="黑体" w:hAnsi="黑体" w:hint="eastAsia"/>
          <w:sz w:val="32"/>
          <w:szCs w:val="32"/>
        </w:rPr>
        <w:t>发展大会</w:t>
      </w:r>
    </w:p>
    <w:p w:rsidR="000A32E3" w:rsidRPr="004E03C4" w:rsidRDefault="000A32E3" w:rsidP="000A32E3">
      <w:pPr>
        <w:spacing w:line="600" w:lineRule="exact"/>
        <w:jc w:val="center"/>
        <w:rPr>
          <w:rFonts w:ascii="宋体" w:hAnsi="宋体"/>
          <w:b/>
          <w:sz w:val="18"/>
          <w:szCs w:val="18"/>
        </w:rPr>
      </w:pPr>
      <w:r>
        <w:rPr>
          <w:rFonts w:ascii="黑体" w:eastAsia="黑体" w:hAnsi="黑体" w:hint="eastAsia"/>
          <w:sz w:val="32"/>
          <w:szCs w:val="32"/>
        </w:rPr>
        <w:t>参会</w:t>
      </w:r>
      <w:r w:rsidRPr="00CB7AC5">
        <w:rPr>
          <w:rFonts w:ascii="黑体" w:eastAsia="黑体" w:hAnsi="黑体" w:hint="eastAsia"/>
          <w:sz w:val="32"/>
          <w:szCs w:val="32"/>
        </w:rPr>
        <w:t>回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15"/>
        <w:gridCol w:w="2302"/>
        <w:gridCol w:w="2302"/>
      </w:tblGrid>
      <w:tr w:rsidR="000A32E3" w:rsidRPr="00535BE2" w:rsidTr="00067EEA">
        <w:trPr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:rsidR="000A32E3" w:rsidRPr="00535BE2" w:rsidRDefault="000A32E3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35BE2">
              <w:rPr>
                <w:rFonts w:ascii="宋体" w:hAnsi="宋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0A32E3" w:rsidRPr="00535BE2" w:rsidRDefault="000A32E3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67EEA" w:rsidRPr="00535BE2" w:rsidTr="00067EEA">
        <w:trPr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:rsidR="00067EEA" w:rsidRPr="00535BE2" w:rsidRDefault="00067EEA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35BE2">
              <w:rPr>
                <w:rFonts w:ascii="宋体" w:hAnsi="宋体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067EEA" w:rsidRPr="00535BE2" w:rsidRDefault="00067EEA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67EEA" w:rsidRPr="00535BE2" w:rsidTr="00067EEA">
        <w:trPr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:rsidR="00067EEA" w:rsidRPr="00535BE2" w:rsidRDefault="00067EEA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35BE2">
              <w:rPr>
                <w:rFonts w:ascii="宋体" w:hAnsi="宋体" w:hint="eastAsia"/>
                <w:b/>
                <w:sz w:val="24"/>
                <w:szCs w:val="24"/>
              </w:rPr>
              <w:t>参会代表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67EEA" w:rsidRPr="00535BE2" w:rsidRDefault="00067EEA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35BE2"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67EEA" w:rsidRPr="00535BE2" w:rsidRDefault="00067EEA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35BE2"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67EEA" w:rsidRPr="00535BE2" w:rsidRDefault="00067EEA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35BE2"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</w:tr>
      <w:tr w:rsidR="00067EEA" w:rsidRPr="00535BE2" w:rsidTr="00067EEA">
        <w:trPr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:rsidR="00067EEA" w:rsidRPr="00535BE2" w:rsidRDefault="00067EEA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35BE2">
              <w:rPr>
                <w:rFonts w:ascii="宋体" w:hAnsi="宋体" w:hint="eastAsia"/>
                <w:b/>
                <w:sz w:val="24"/>
                <w:szCs w:val="24"/>
              </w:rPr>
              <w:t>姓   名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67EEA" w:rsidRPr="00535BE2" w:rsidRDefault="00067EEA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067EEA" w:rsidRPr="00535BE2" w:rsidRDefault="00067EEA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067EEA" w:rsidRPr="00535BE2" w:rsidRDefault="00067EEA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67EEA" w:rsidRPr="00535BE2" w:rsidTr="00067EEA">
        <w:trPr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:rsidR="00067EEA" w:rsidRPr="00535BE2" w:rsidRDefault="00CC7B61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35BE2">
              <w:rPr>
                <w:rFonts w:ascii="宋体" w:hAnsi="宋体" w:hint="eastAsia"/>
                <w:b/>
                <w:sz w:val="24"/>
                <w:szCs w:val="24"/>
              </w:rPr>
              <w:t>性　 别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067EEA" w:rsidRPr="00535BE2" w:rsidRDefault="00067EEA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067EEA" w:rsidRPr="00535BE2" w:rsidRDefault="00067EEA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067EEA" w:rsidRPr="00535BE2" w:rsidRDefault="00067EEA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CC7B61" w:rsidRPr="00535BE2" w:rsidTr="00067EEA">
        <w:trPr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:rsidR="00CC7B61" w:rsidRPr="00535BE2" w:rsidRDefault="00CC7B61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35BE2">
              <w:rPr>
                <w:rFonts w:ascii="宋体" w:hAnsi="宋体" w:hint="eastAsia"/>
                <w:b/>
                <w:sz w:val="24"/>
                <w:szCs w:val="24"/>
              </w:rPr>
              <w:t>部门/职务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C7B61" w:rsidRPr="00535BE2" w:rsidRDefault="00CC7B61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C7B61" w:rsidRPr="00535BE2" w:rsidRDefault="00CC7B61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C7B61" w:rsidRPr="00535BE2" w:rsidRDefault="00CC7B61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CC7B61" w:rsidRPr="00535BE2" w:rsidTr="00067EEA">
        <w:trPr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:rsidR="00CC7B61" w:rsidRPr="00535BE2" w:rsidRDefault="00CC7B61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35BE2">
              <w:rPr>
                <w:rFonts w:ascii="宋体" w:hAnsi="宋体" w:hint="eastAsia"/>
                <w:b/>
                <w:sz w:val="24"/>
                <w:szCs w:val="24"/>
              </w:rPr>
              <w:t>手   机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C7B61" w:rsidRPr="00535BE2" w:rsidRDefault="00CC7B61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C7B61" w:rsidRPr="00535BE2" w:rsidRDefault="00CC7B61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C7B61" w:rsidRPr="00535BE2" w:rsidRDefault="00CC7B61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CC7B61" w:rsidRPr="00535BE2" w:rsidTr="00067EEA">
        <w:trPr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:rsidR="00CC7B61" w:rsidRPr="00535BE2" w:rsidRDefault="00CC7B61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35BE2">
              <w:rPr>
                <w:rFonts w:ascii="宋体" w:hAnsi="宋体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C7B61" w:rsidRPr="00535BE2" w:rsidRDefault="00CC7B61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C7B61" w:rsidRPr="00535BE2" w:rsidRDefault="00CC7B61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C7B61" w:rsidRPr="00535BE2" w:rsidRDefault="00CC7B61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CC7B61" w:rsidRPr="00535BE2" w:rsidTr="004A2B78">
        <w:trPr>
          <w:trHeight w:val="1241"/>
        </w:trPr>
        <w:tc>
          <w:tcPr>
            <w:tcW w:w="1809" w:type="dxa"/>
            <w:shd w:val="clear" w:color="auto" w:fill="auto"/>
            <w:vAlign w:val="center"/>
          </w:tcPr>
          <w:p w:rsidR="00CC7B61" w:rsidRPr="00E7768E" w:rsidRDefault="00CC7B61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7768E">
              <w:rPr>
                <w:rFonts w:ascii="宋体" w:hAnsi="宋体" w:hint="eastAsia"/>
                <w:b/>
                <w:sz w:val="24"/>
                <w:szCs w:val="24"/>
              </w:rPr>
              <w:t>住宿预订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CC7B61" w:rsidRPr="00535BE2" w:rsidRDefault="00CC7B61" w:rsidP="005570DC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  <w:r w:rsidRPr="00535BE2">
              <w:rPr>
                <w:rFonts w:ascii="仿宋_GB2312" w:eastAsia="仿宋_GB2312" w:hint="eastAsia"/>
                <w:sz w:val="24"/>
                <w:szCs w:val="24"/>
              </w:rPr>
              <w:t>1.</w:t>
            </w:r>
            <w:proofErr w:type="gramStart"/>
            <w:r w:rsidRPr="00535BE2">
              <w:rPr>
                <w:rFonts w:ascii="仿宋_GB2312" w:eastAsia="仿宋_GB2312" w:hint="eastAsia"/>
                <w:sz w:val="24"/>
                <w:szCs w:val="24"/>
              </w:rPr>
              <w:t>双床房</w:t>
            </w:r>
            <w:proofErr w:type="gramEnd"/>
            <w:r w:rsidRPr="00535BE2">
              <w:rPr>
                <w:rFonts w:ascii="仿宋_GB2312" w:eastAsia="仿宋_GB2312" w:hint="eastAsia"/>
                <w:sz w:val="24"/>
                <w:szCs w:val="24"/>
              </w:rPr>
              <w:t>(350元)</w:t>
            </w:r>
            <w:r w:rsidRPr="00535BE2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　</w:t>
            </w:r>
            <w:r w:rsidRPr="00535BE2">
              <w:rPr>
                <w:rFonts w:ascii="仿宋_GB2312" w:eastAsia="仿宋_GB2312" w:hint="eastAsia"/>
                <w:sz w:val="24"/>
                <w:szCs w:val="24"/>
              </w:rPr>
              <w:t>间</w:t>
            </w:r>
            <w:r w:rsidRPr="00535BE2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　</w:t>
            </w:r>
            <w:r w:rsidRPr="00535BE2">
              <w:rPr>
                <w:rFonts w:ascii="仿宋_GB2312" w:eastAsia="仿宋_GB2312" w:hint="eastAsia"/>
                <w:sz w:val="24"/>
                <w:szCs w:val="24"/>
              </w:rPr>
              <w:t>天，到店日期:</w:t>
            </w:r>
            <w:r w:rsidRPr="00535BE2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Pr="00535BE2">
              <w:rPr>
                <w:rFonts w:ascii="仿宋_GB2312" w:eastAsia="仿宋_GB2312" w:hint="eastAsia"/>
                <w:sz w:val="24"/>
                <w:szCs w:val="24"/>
              </w:rPr>
              <w:t>日，离店日期:</w:t>
            </w:r>
            <w:r w:rsidRPr="00535BE2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Pr="00535BE2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  <w:p w:rsidR="00CC7B61" w:rsidRPr="00535BE2" w:rsidRDefault="00CC7B61" w:rsidP="005570DC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  <w:r w:rsidRPr="00535BE2">
              <w:rPr>
                <w:rFonts w:ascii="仿宋_GB2312" w:eastAsia="仿宋_GB2312" w:hint="eastAsia"/>
                <w:sz w:val="24"/>
                <w:szCs w:val="24"/>
              </w:rPr>
              <w:t>2.大床房(350元)</w:t>
            </w:r>
            <w:r w:rsidRPr="00535BE2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　</w:t>
            </w:r>
            <w:r w:rsidRPr="00535BE2">
              <w:rPr>
                <w:rFonts w:ascii="仿宋_GB2312" w:eastAsia="仿宋_GB2312" w:hint="eastAsia"/>
                <w:sz w:val="24"/>
                <w:szCs w:val="24"/>
              </w:rPr>
              <w:t>间</w:t>
            </w:r>
            <w:r w:rsidRPr="00535BE2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　</w:t>
            </w:r>
            <w:r w:rsidRPr="00535BE2">
              <w:rPr>
                <w:rFonts w:ascii="仿宋_GB2312" w:eastAsia="仿宋_GB2312" w:hint="eastAsia"/>
                <w:sz w:val="24"/>
                <w:szCs w:val="24"/>
              </w:rPr>
              <w:t>天,到店日期:</w:t>
            </w:r>
            <w:r w:rsidRPr="00535BE2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Pr="00535BE2">
              <w:rPr>
                <w:rFonts w:ascii="仿宋_GB2312" w:eastAsia="仿宋_GB2312" w:hint="eastAsia"/>
                <w:sz w:val="24"/>
                <w:szCs w:val="24"/>
              </w:rPr>
              <w:t>日，离店日期:</w:t>
            </w:r>
            <w:r w:rsidRPr="00535BE2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Pr="00535BE2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  <w:tr w:rsidR="00CC7B61" w:rsidRPr="00535BE2" w:rsidTr="004A2B78">
        <w:trPr>
          <w:trHeight w:val="832"/>
        </w:trPr>
        <w:tc>
          <w:tcPr>
            <w:tcW w:w="1809" w:type="dxa"/>
            <w:shd w:val="clear" w:color="auto" w:fill="auto"/>
            <w:vAlign w:val="center"/>
          </w:tcPr>
          <w:p w:rsidR="00CC7B61" w:rsidRPr="00E7768E" w:rsidRDefault="00CC7B61" w:rsidP="00E7768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7768E">
              <w:rPr>
                <w:rFonts w:ascii="宋体" w:hAnsi="宋体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6719" w:type="dxa"/>
            <w:gridSpan w:val="3"/>
            <w:shd w:val="clear" w:color="auto" w:fill="auto"/>
            <w:vAlign w:val="center"/>
          </w:tcPr>
          <w:p w:rsidR="00CC7B61" w:rsidRPr="00535BE2" w:rsidRDefault="00CC7B61" w:rsidP="005570DC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50D4B" w:rsidRDefault="00C50D4B" w:rsidP="00535BE2">
      <w:pPr>
        <w:jc w:val="center"/>
        <w:rPr>
          <w:b/>
          <w:sz w:val="24"/>
          <w:szCs w:val="24"/>
        </w:rPr>
      </w:pPr>
    </w:p>
    <w:p w:rsidR="000A32E3" w:rsidRPr="00BA718E" w:rsidRDefault="00535BE2" w:rsidP="00535BE2">
      <w:pPr>
        <w:jc w:val="center"/>
        <w:rPr>
          <w:b/>
          <w:sz w:val="24"/>
          <w:szCs w:val="24"/>
        </w:rPr>
      </w:pPr>
      <w:r w:rsidRPr="00535BE2">
        <w:rPr>
          <w:b/>
          <w:sz w:val="24"/>
          <w:szCs w:val="24"/>
        </w:rPr>
        <w:t>增值税专用</w:t>
      </w:r>
      <w:r w:rsidRPr="00535BE2">
        <w:rPr>
          <w:b/>
          <w:sz w:val="24"/>
          <w:szCs w:val="24"/>
        </w:rPr>
        <w:t>/</w:t>
      </w:r>
      <w:r w:rsidRPr="00535BE2">
        <w:rPr>
          <w:b/>
          <w:sz w:val="24"/>
          <w:szCs w:val="24"/>
        </w:rPr>
        <w:t>普通发票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6651"/>
      </w:tblGrid>
      <w:tr w:rsidR="000A32E3" w:rsidRPr="00857DED" w:rsidTr="001D030C">
        <w:tc>
          <w:tcPr>
            <w:tcW w:w="1877" w:type="dxa"/>
            <w:shd w:val="clear" w:color="auto" w:fill="auto"/>
          </w:tcPr>
          <w:p w:rsidR="000A32E3" w:rsidRPr="00857DED" w:rsidRDefault="000A32E3" w:rsidP="00C50D4B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57DED">
              <w:rPr>
                <w:rFonts w:hint="eastAsia"/>
                <w:sz w:val="24"/>
                <w:szCs w:val="24"/>
              </w:rPr>
              <w:t>单位名称：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0A32E3" w:rsidRPr="001D030C" w:rsidRDefault="001D030C" w:rsidP="001D030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D030C">
              <w:rPr>
                <w:rFonts w:ascii="Simsun" w:hAnsi="Simsun"/>
                <w:color w:val="FF0000"/>
                <w:sz w:val="24"/>
                <w:szCs w:val="24"/>
              </w:rPr>
              <w:t>专票、普票必填</w:t>
            </w:r>
          </w:p>
        </w:tc>
      </w:tr>
      <w:tr w:rsidR="001D030C" w:rsidRPr="00857DED" w:rsidTr="001D030C">
        <w:tc>
          <w:tcPr>
            <w:tcW w:w="1877" w:type="dxa"/>
            <w:shd w:val="clear" w:color="auto" w:fill="auto"/>
          </w:tcPr>
          <w:p w:rsidR="001D030C" w:rsidRPr="00857DED" w:rsidRDefault="001D030C" w:rsidP="00C50D4B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57DED">
              <w:rPr>
                <w:rFonts w:hint="eastAsia"/>
                <w:sz w:val="24"/>
                <w:szCs w:val="24"/>
              </w:rPr>
              <w:t>纳税人识别号：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1D030C" w:rsidRPr="001D030C" w:rsidRDefault="001D030C" w:rsidP="00C50D4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D030C">
              <w:rPr>
                <w:rFonts w:ascii="Simsun" w:hAnsi="Simsun"/>
                <w:color w:val="FF0000"/>
                <w:sz w:val="24"/>
                <w:szCs w:val="24"/>
              </w:rPr>
              <w:t>专票、普票必填</w:t>
            </w:r>
          </w:p>
        </w:tc>
      </w:tr>
      <w:tr w:rsidR="001D030C" w:rsidRPr="00857DED" w:rsidTr="001D030C">
        <w:tc>
          <w:tcPr>
            <w:tcW w:w="1877" w:type="dxa"/>
            <w:shd w:val="clear" w:color="auto" w:fill="auto"/>
          </w:tcPr>
          <w:p w:rsidR="001D030C" w:rsidRPr="00857DED" w:rsidRDefault="001D030C" w:rsidP="00C50D4B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57DED">
              <w:rPr>
                <w:rFonts w:hint="eastAsia"/>
                <w:sz w:val="24"/>
                <w:szCs w:val="24"/>
              </w:rPr>
              <w:t>注册办公地址：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1D030C" w:rsidRPr="001D030C" w:rsidRDefault="001D030C" w:rsidP="001D030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1D030C">
              <w:rPr>
                <w:rFonts w:ascii="Simsun" w:hAnsi="Simsun"/>
                <w:color w:val="FF0000"/>
                <w:sz w:val="24"/>
                <w:szCs w:val="24"/>
              </w:rPr>
              <w:t>专票</w:t>
            </w:r>
            <w:r w:rsidRPr="001D030C">
              <w:rPr>
                <w:rFonts w:ascii="Simsun" w:hAnsi="Simsun" w:hint="eastAsia"/>
                <w:color w:val="FF0000"/>
                <w:sz w:val="24"/>
                <w:szCs w:val="24"/>
              </w:rPr>
              <w:t>请</w:t>
            </w:r>
            <w:r w:rsidRPr="001D030C">
              <w:rPr>
                <w:rFonts w:ascii="Simsun" w:hAnsi="Simsun"/>
                <w:color w:val="FF0000"/>
                <w:sz w:val="24"/>
                <w:szCs w:val="24"/>
              </w:rPr>
              <w:t>填</w:t>
            </w:r>
            <w:r w:rsidRPr="001D030C">
              <w:rPr>
                <w:rFonts w:ascii="Simsun" w:hAnsi="Simsun" w:hint="eastAsia"/>
                <w:color w:val="FF0000"/>
                <w:sz w:val="24"/>
                <w:szCs w:val="24"/>
              </w:rPr>
              <w:t>写</w:t>
            </w:r>
            <w:proofErr w:type="gramEnd"/>
          </w:p>
        </w:tc>
      </w:tr>
      <w:tr w:rsidR="001D030C" w:rsidRPr="00857DED" w:rsidTr="001D030C">
        <w:tc>
          <w:tcPr>
            <w:tcW w:w="1877" w:type="dxa"/>
            <w:shd w:val="clear" w:color="auto" w:fill="auto"/>
          </w:tcPr>
          <w:p w:rsidR="001D030C" w:rsidRPr="00857DED" w:rsidRDefault="001D030C" w:rsidP="00C50D4B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57DED">
              <w:rPr>
                <w:rFonts w:hint="eastAsia"/>
                <w:sz w:val="24"/>
                <w:szCs w:val="24"/>
              </w:rPr>
              <w:t>联系电话：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1D030C" w:rsidRPr="001D030C" w:rsidRDefault="001D030C" w:rsidP="00C50D4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1D030C">
              <w:rPr>
                <w:rFonts w:ascii="Simsun" w:hAnsi="Simsun"/>
                <w:color w:val="FF0000"/>
                <w:sz w:val="24"/>
                <w:szCs w:val="24"/>
              </w:rPr>
              <w:t>专票</w:t>
            </w:r>
            <w:r w:rsidRPr="001D030C">
              <w:rPr>
                <w:rFonts w:ascii="Simsun" w:hAnsi="Simsun" w:hint="eastAsia"/>
                <w:color w:val="FF0000"/>
                <w:sz w:val="24"/>
                <w:szCs w:val="24"/>
              </w:rPr>
              <w:t>请</w:t>
            </w:r>
            <w:r w:rsidRPr="001D030C">
              <w:rPr>
                <w:rFonts w:ascii="Simsun" w:hAnsi="Simsun"/>
                <w:color w:val="FF0000"/>
                <w:sz w:val="24"/>
                <w:szCs w:val="24"/>
              </w:rPr>
              <w:t>填</w:t>
            </w:r>
            <w:r w:rsidRPr="001D030C">
              <w:rPr>
                <w:rFonts w:ascii="Simsun" w:hAnsi="Simsun" w:hint="eastAsia"/>
                <w:color w:val="FF0000"/>
                <w:sz w:val="24"/>
                <w:szCs w:val="24"/>
              </w:rPr>
              <w:t>写</w:t>
            </w:r>
            <w:proofErr w:type="gramEnd"/>
          </w:p>
        </w:tc>
      </w:tr>
      <w:tr w:rsidR="001D030C" w:rsidRPr="00857DED" w:rsidTr="001D030C">
        <w:tc>
          <w:tcPr>
            <w:tcW w:w="1877" w:type="dxa"/>
            <w:shd w:val="clear" w:color="auto" w:fill="auto"/>
          </w:tcPr>
          <w:p w:rsidR="001D030C" w:rsidRPr="00857DED" w:rsidRDefault="001D030C" w:rsidP="00C50D4B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57DED">
              <w:rPr>
                <w:rFonts w:hint="eastAsia"/>
                <w:sz w:val="24"/>
                <w:szCs w:val="24"/>
              </w:rPr>
              <w:t>开户行名称：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1D030C" w:rsidRPr="001D030C" w:rsidRDefault="001D030C" w:rsidP="00C50D4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1D030C">
              <w:rPr>
                <w:rFonts w:ascii="Simsun" w:hAnsi="Simsun"/>
                <w:color w:val="FF0000"/>
                <w:sz w:val="24"/>
                <w:szCs w:val="24"/>
              </w:rPr>
              <w:t>专票</w:t>
            </w:r>
            <w:r w:rsidRPr="001D030C">
              <w:rPr>
                <w:rFonts w:ascii="Simsun" w:hAnsi="Simsun" w:hint="eastAsia"/>
                <w:color w:val="FF0000"/>
                <w:sz w:val="24"/>
                <w:szCs w:val="24"/>
              </w:rPr>
              <w:t>请</w:t>
            </w:r>
            <w:r w:rsidRPr="001D030C">
              <w:rPr>
                <w:rFonts w:ascii="Simsun" w:hAnsi="Simsun"/>
                <w:color w:val="FF0000"/>
                <w:sz w:val="24"/>
                <w:szCs w:val="24"/>
              </w:rPr>
              <w:t>填</w:t>
            </w:r>
            <w:r w:rsidRPr="001D030C">
              <w:rPr>
                <w:rFonts w:ascii="Simsun" w:hAnsi="Simsun" w:hint="eastAsia"/>
                <w:color w:val="FF0000"/>
                <w:sz w:val="24"/>
                <w:szCs w:val="24"/>
              </w:rPr>
              <w:t>写</w:t>
            </w:r>
            <w:proofErr w:type="gramEnd"/>
          </w:p>
        </w:tc>
      </w:tr>
      <w:tr w:rsidR="001D030C" w:rsidRPr="00857DED" w:rsidTr="001D030C">
        <w:tc>
          <w:tcPr>
            <w:tcW w:w="1877" w:type="dxa"/>
            <w:shd w:val="clear" w:color="auto" w:fill="auto"/>
          </w:tcPr>
          <w:p w:rsidR="001D030C" w:rsidRPr="00857DED" w:rsidRDefault="001D030C" w:rsidP="00C50D4B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57DED">
              <w:rPr>
                <w:rFonts w:hint="eastAsia"/>
                <w:sz w:val="24"/>
                <w:szCs w:val="24"/>
              </w:rPr>
              <w:t>银行账号：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1D030C" w:rsidRPr="001D030C" w:rsidRDefault="001D030C" w:rsidP="00C50D4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1D030C">
              <w:rPr>
                <w:rFonts w:ascii="Simsun" w:hAnsi="Simsun"/>
                <w:color w:val="FF0000"/>
                <w:sz w:val="24"/>
                <w:szCs w:val="24"/>
              </w:rPr>
              <w:t>专票</w:t>
            </w:r>
            <w:r w:rsidRPr="001D030C">
              <w:rPr>
                <w:rFonts w:ascii="Simsun" w:hAnsi="Simsun" w:hint="eastAsia"/>
                <w:color w:val="FF0000"/>
                <w:sz w:val="24"/>
                <w:szCs w:val="24"/>
              </w:rPr>
              <w:t>请</w:t>
            </w:r>
            <w:r w:rsidRPr="001D030C">
              <w:rPr>
                <w:rFonts w:ascii="Simsun" w:hAnsi="Simsun"/>
                <w:color w:val="FF0000"/>
                <w:sz w:val="24"/>
                <w:szCs w:val="24"/>
              </w:rPr>
              <w:t>填</w:t>
            </w:r>
            <w:r w:rsidRPr="001D030C">
              <w:rPr>
                <w:rFonts w:ascii="Simsun" w:hAnsi="Simsun" w:hint="eastAsia"/>
                <w:color w:val="FF0000"/>
                <w:sz w:val="24"/>
                <w:szCs w:val="24"/>
              </w:rPr>
              <w:t>写</w:t>
            </w:r>
            <w:proofErr w:type="gramEnd"/>
          </w:p>
        </w:tc>
      </w:tr>
      <w:tr w:rsidR="001D030C" w:rsidRPr="00857DED" w:rsidTr="001D030C">
        <w:tc>
          <w:tcPr>
            <w:tcW w:w="1877" w:type="dxa"/>
            <w:shd w:val="clear" w:color="auto" w:fill="auto"/>
          </w:tcPr>
          <w:p w:rsidR="001D030C" w:rsidRPr="00857DED" w:rsidRDefault="001D030C" w:rsidP="001D030C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票项目：</w:t>
            </w:r>
          </w:p>
        </w:tc>
        <w:tc>
          <w:tcPr>
            <w:tcW w:w="6651" w:type="dxa"/>
            <w:shd w:val="clear" w:color="auto" w:fill="auto"/>
            <w:vAlign w:val="center"/>
          </w:tcPr>
          <w:p w:rsidR="001D030C" w:rsidRPr="001D030C" w:rsidRDefault="001D030C" w:rsidP="001D03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030C">
              <w:rPr>
                <w:rFonts w:hint="eastAsia"/>
                <w:sz w:val="24"/>
                <w:szCs w:val="24"/>
              </w:rPr>
              <w:t>会务费</w:t>
            </w:r>
          </w:p>
        </w:tc>
      </w:tr>
    </w:tbl>
    <w:p w:rsidR="000A32E3" w:rsidRDefault="003865FC" w:rsidP="003865FC">
      <w:pPr>
        <w:rPr>
          <w:sz w:val="24"/>
          <w:szCs w:val="24"/>
        </w:rPr>
      </w:pPr>
      <w:r w:rsidRPr="003865FC">
        <w:rPr>
          <w:rFonts w:hint="eastAsia"/>
          <w:sz w:val="24"/>
          <w:szCs w:val="24"/>
        </w:rPr>
        <w:t>9</w:t>
      </w:r>
      <w:r w:rsidRPr="003865FC">
        <w:rPr>
          <w:sz w:val="24"/>
          <w:szCs w:val="24"/>
        </w:rPr>
        <w:t>月</w:t>
      </w:r>
      <w:r w:rsidRPr="003865FC">
        <w:rPr>
          <w:sz w:val="24"/>
          <w:szCs w:val="24"/>
        </w:rPr>
        <w:t>1</w:t>
      </w:r>
      <w:r w:rsidR="00936471">
        <w:rPr>
          <w:rFonts w:hint="eastAsia"/>
          <w:sz w:val="24"/>
          <w:szCs w:val="24"/>
        </w:rPr>
        <w:t>0</w:t>
      </w:r>
      <w:r w:rsidRPr="003865FC">
        <w:rPr>
          <w:sz w:val="24"/>
          <w:szCs w:val="24"/>
        </w:rPr>
        <w:t>日前汇款，会议签到现场可领取发票，</w:t>
      </w:r>
      <w:r w:rsidRPr="003865FC">
        <w:rPr>
          <w:sz w:val="24"/>
          <w:szCs w:val="24"/>
        </w:rPr>
        <w:t>1</w:t>
      </w:r>
      <w:r w:rsidR="00936471">
        <w:rPr>
          <w:rFonts w:hint="eastAsia"/>
          <w:sz w:val="24"/>
          <w:szCs w:val="24"/>
        </w:rPr>
        <w:t>0</w:t>
      </w:r>
      <w:r w:rsidRPr="003865FC">
        <w:rPr>
          <w:sz w:val="24"/>
          <w:szCs w:val="24"/>
        </w:rPr>
        <w:t>日以后汇款或现场缴费，会后邮寄发票至贵</w:t>
      </w:r>
      <w:r w:rsidR="00936471">
        <w:rPr>
          <w:rFonts w:hint="eastAsia"/>
          <w:sz w:val="24"/>
          <w:szCs w:val="24"/>
        </w:rPr>
        <w:t>单位</w:t>
      </w:r>
      <w:r w:rsidR="00AB4413">
        <w:rPr>
          <w:rFonts w:hint="eastAsia"/>
          <w:sz w:val="24"/>
          <w:szCs w:val="24"/>
        </w:rPr>
        <w:t>。</w:t>
      </w:r>
      <w:bookmarkStart w:id="0" w:name="_GoBack"/>
      <w:bookmarkEnd w:id="0"/>
    </w:p>
    <w:sectPr w:rsidR="000A32E3" w:rsidSect="003865FC">
      <w:footerReference w:type="default" r:id="rId7"/>
      <w:pgSz w:w="11906" w:h="16838"/>
      <w:pgMar w:top="1985" w:right="1701" w:bottom="1418" w:left="1701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84" w:rsidRDefault="000D6584">
      <w:r>
        <w:separator/>
      </w:r>
    </w:p>
  </w:endnote>
  <w:endnote w:type="continuationSeparator" w:id="0">
    <w:p w:rsidR="000D6584" w:rsidRDefault="000D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4B" w:rsidRDefault="00C50D4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F1FC9" w:rsidRPr="001F1FC9">
      <w:rPr>
        <w:noProof/>
        <w:lang w:val="zh-CN"/>
      </w:rPr>
      <w:t>3</w:t>
    </w:r>
    <w:r>
      <w:fldChar w:fldCharType="end"/>
    </w:r>
  </w:p>
  <w:p w:rsidR="00C50D4B" w:rsidRDefault="00C50D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84" w:rsidRDefault="000D6584">
      <w:r>
        <w:separator/>
      </w:r>
    </w:p>
  </w:footnote>
  <w:footnote w:type="continuationSeparator" w:id="0">
    <w:p w:rsidR="000D6584" w:rsidRDefault="000D6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A5"/>
    <w:rsid w:val="00014A5E"/>
    <w:rsid w:val="00025E81"/>
    <w:rsid w:val="00035DCC"/>
    <w:rsid w:val="000365E0"/>
    <w:rsid w:val="00067EEA"/>
    <w:rsid w:val="00084C6E"/>
    <w:rsid w:val="000924C5"/>
    <w:rsid w:val="000A0CFA"/>
    <w:rsid w:val="000A32E3"/>
    <w:rsid w:val="000D6584"/>
    <w:rsid w:val="000F55A5"/>
    <w:rsid w:val="001A4A9A"/>
    <w:rsid w:val="001C7B0D"/>
    <w:rsid w:val="001D030C"/>
    <w:rsid w:val="001E2596"/>
    <w:rsid w:val="001E3F46"/>
    <w:rsid w:val="001F0574"/>
    <w:rsid w:val="001F1FC9"/>
    <w:rsid w:val="002B3C30"/>
    <w:rsid w:val="002E7E18"/>
    <w:rsid w:val="003171FE"/>
    <w:rsid w:val="003865FC"/>
    <w:rsid w:val="003B4EF9"/>
    <w:rsid w:val="003B62A2"/>
    <w:rsid w:val="00430A0C"/>
    <w:rsid w:val="00437A5B"/>
    <w:rsid w:val="004962DD"/>
    <w:rsid w:val="0049771B"/>
    <w:rsid w:val="004A2B78"/>
    <w:rsid w:val="004B35DD"/>
    <w:rsid w:val="004B5AFD"/>
    <w:rsid w:val="004C3562"/>
    <w:rsid w:val="00535BE2"/>
    <w:rsid w:val="005570DC"/>
    <w:rsid w:val="00584B9A"/>
    <w:rsid w:val="005917F2"/>
    <w:rsid w:val="00597E67"/>
    <w:rsid w:val="005A669D"/>
    <w:rsid w:val="005B612E"/>
    <w:rsid w:val="005F1C09"/>
    <w:rsid w:val="00621189"/>
    <w:rsid w:val="0063489D"/>
    <w:rsid w:val="00652A11"/>
    <w:rsid w:val="00661C5E"/>
    <w:rsid w:val="00665931"/>
    <w:rsid w:val="00680153"/>
    <w:rsid w:val="006975C8"/>
    <w:rsid w:val="006C0C98"/>
    <w:rsid w:val="006C2E3D"/>
    <w:rsid w:val="006F75E6"/>
    <w:rsid w:val="007775E3"/>
    <w:rsid w:val="0078133D"/>
    <w:rsid w:val="007D0168"/>
    <w:rsid w:val="00837005"/>
    <w:rsid w:val="00841BD7"/>
    <w:rsid w:val="00893FDD"/>
    <w:rsid w:val="00896ADE"/>
    <w:rsid w:val="008B47BC"/>
    <w:rsid w:val="008C0BAD"/>
    <w:rsid w:val="008C3FEE"/>
    <w:rsid w:val="008C4082"/>
    <w:rsid w:val="008D135A"/>
    <w:rsid w:val="00915076"/>
    <w:rsid w:val="00917ABD"/>
    <w:rsid w:val="00921DB3"/>
    <w:rsid w:val="00936471"/>
    <w:rsid w:val="00946202"/>
    <w:rsid w:val="00954F0D"/>
    <w:rsid w:val="0097011B"/>
    <w:rsid w:val="00971712"/>
    <w:rsid w:val="00985AF4"/>
    <w:rsid w:val="009929C1"/>
    <w:rsid w:val="00A020A6"/>
    <w:rsid w:val="00A33E47"/>
    <w:rsid w:val="00A37A3A"/>
    <w:rsid w:val="00AB4413"/>
    <w:rsid w:val="00AC28D3"/>
    <w:rsid w:val="00AF1CEE"/>
    <w:rsid w:val="00B32385"/>
    <w:rsid w:val="00B41378"/>
    <w:rsid w:val="00B50B93"/>
    <w:rsid w:val="00B75AE3"/>
    <w:rsid w:val="00B90D3A"/>
    <w:rsid w:val="00BA491E"/>
    <w:rsid w:val="00BB4F44"/>
    <w:rsid w:val="00BE4557"/>
    <w:rsid w:val="00C12331"/>
    <w:rsid w:val="00C12DC5"/>
    <w:rsid w:val="00C151D8"/>
    <w:rsid w:val="00C36723"/>
    <w:rsid w:val="00C447CC"/>
    <w:rsid w:val="00C50D4B"/>
    <w:rsid w:val="00C56C0E"/>
    <w:rsid w:val="00C66DAE"/>
    <w:rsid w:val="00CC7B61"/>
    <w:rsid w:val="00CD39FF"/>
    <w:rsid w:val="00CF7A43"/>
    <w:rsid w:val="00D42390"/>
    <w:rsid w:val="00D50F41"/>
    <w:rsid w:val="00DB68A2"/>
    <w:rsid w:val="00DE3647"/>
    <w:rsid w:val="00DE5FA2"/>
    <w:rsid w:val="00DF1BA0"/>
    <w:rsid w:val="00DF3475"/>
    <w:rsid w:val="00DF58C0"/>
    <w:rsid w:val="00E02206"/>
    <w:rsid w:val="00E02BF8"/>
    <w:rsid w:val="00E309AD"/>
    <w:rsid w:val="00E45E94"/>
    <w:rsid w:val="00E527BE"/>
    <w:rsid w:val="00E57BFF"/>
    <w:rsid w:val="00E7768E"/>
    <w:rsid w:val="00EB2BBE"/>
    <w:rsid w:val="00EC57DC"/>
    <w:rsid w:val="00EF3EDB"/>
    <w:rsid w:val="00F2307F"/>
    <w:rsid w:val="00F429FF"/>
    <w:rsid w:val="00F46C3C"/>
    <w:rsid w:val="00F56152"/>
    <w:rsid w:val="00F72B6E"/>
    <w:rsid w:val="00FC5D73"/>
    <w:rsid w:val="00FC6C4C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0E8731-84B6-4C5D-AAE5-4C7420B0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5A5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5E81"/>
    <w:pPr>
      <w:ind w:leftChars="2500" w:left="100"/>
    </w:pPr>
  </w:style>
  <w:style w:type="character" w:customStyle="1" w:styleId="a4">
    <w:name w:val="日期 字符"/>
    <w:link w:val="a3"/>
    <w:uiPriority w:val="99"/>
    <w:semiHidden/>
    <w:rsid w:val="00025E81"/>
    <w:rPr>
      <w:rFonts w:ascii="Times New Roman" w:hAnsi="Times New Roman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6C0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6C0C98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0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6C0C98"/>
    <w:rPr>
      <w:rFonts w:ascii="Times New Roman" w:hAnsi="Times New Roman"/>
      <w:kern w:val="2"/>
      <w:sz w:val="18"/>
      <w:szCs w:val="18"/>
    </w:rPr>
  </w:style>
  <w:style w:type="character" w:styleId="a9">
    <w:name w:val="Hyperlink"/>
    <w:uiPriority w:val="99"/>
    <w:rsid w:val="006C0C9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6ADE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896ADE"/>
    <w:rPr>
      <w:rFonts w:ascii="Times New Roman" w:hAnsi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5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8702-DFD5-41D1-9B2D-64E6FFD8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SX</cp:lastModifiedBy>
  <cp:revision>6</cp:revision>
  <cp:lastPrinted>2018-07-18T08:20:00Z</cp:lastPrinted>
  <dcterms:created xsi:type="dcterms:W3CDTF">2018-07-18T08:21:00Z</dcterms:created>
  <dcterms:modified xsi:type="dcterms:W3CDTF">2018-08-20T06:36:00Z</dcterms:modified>
</cp:coreProperties>
</file>